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7AE"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Яборов, Григорий Валентинович.</w:t>
      </w:r>
    </w:p>
    <w:p w14:paraId="57EB0DEF"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Зарядовые состояния атомов и особенности кристаллической структуры иттриевых купратов : диссертация ... кандидата физико-математических наук : 01.04.07. - Москва, 1999. - 112 с.</w:t>
      </w:r>
    </w:p>
    <w:p w14:paraId="6F826DDA"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Оглавление диссертациикандидат физико-математических наук Яборов, Григорий Валентинович</w:t>
      </w:r>
    </w:p>
    <w:p w14:paraId="79BD30D7"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ОГЛАВЛЕНИЕ</w:t>
      </w:r>
    </w:p>
    <w:p w14:paraId="6A0790A1"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стр.</w:t>
      </w:r>
    </w:p>
    <w:p w14:paraId="3F44595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ВВЕДЕНИЕ</w:t>
      </w:r>
    </w:p>
    <w:p w14:paraId="3C233053"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ГЛАВА I. СТРУКТУРА ИТТРИЕВЫХ КУПРАТОВ. ЯДЕРНЫЙ МАГНИТНЫЙ И ЯДЕРНЫЙ КВАДРУПОЛЬНЫЙ РЕЗОНАНСЫ В ИТТРИЕВЫХ</w:t>
      </w:r>
    </w:p>
    <w:p w14:paraId="2D01A6F6"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7</w:t>
      </w:r>
    </w:p>
    <w:p w14:paraId="336EF7CC"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КУПРАТАХ</w:t>
      </w:r>
    </w:p>
    <w:p w14:paraId="43250B13"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1. Кристаллическая структура и свойства иттриевых</w:t>
      </w:r>
    </w:p>
    <w:p w14:paraId="7F26BA0E"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купратов</w:t>
      </w:r>
    </w:p>
    <w:p w14:paraId="0BBCA958"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1.1. Антиферромагнитный состав УВагСизОб+х</w:t>
      </w:r>
    </w:p>
    <w:p w14:paraId="5FB94AFE"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1.2. Сверхпроводящий состав УВагСизСЪ</w:t>
      </w:r>
    </w:p>
    <w:p w14:paraId="627ECAB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1.3. Сверхструктуры орто-Н и орто-Ш в системе</w:t>
      </w:r>
    </w:p>
    <w:p w14:paraId="3532A8AA"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УВагСизОб+х</w:t>
      </w:r>
    </w:p>
    <w:p w14:paraId="737D5CB8"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2. Анализ спектров ядерного магнитного и ядерного</w:t>
      </w:r>
    </w:p>
    <w:p w14:paraId="2B5AEC51"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квадрупольного резонансов в иттриевых купратах</w:t>
      </w:r>
    </w:p>
    <w:p w14:paraId="5A28A17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3. Определение градиентов электрических полей из</w:t>
      </w:r>
    </w:p>
    <w:p w14:paraId="63C6208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радиоспектроскопических экспериментальных данных</w:t>
      </w:r>
    </w:p>
    <w:p w14:paraId="42D9AE0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4. Методика расчета зарядовых состояний атомов в</w:t>
      </w:r>
    </w:p>
    <w:p w14:paraId="33F65973"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кулоновском приближении "эффективных" зарядов</w:t>
      </w:r>
    </w:p>
    <w:p w14:paraId="0CD263E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1.5. Трудности интерпретации радиоспектроскопических данных в иттриевых купратах. Постановка задачи</w:t>
      </w:r>
    </w:p>
    <w:p w14:paraId="7E4E4CB5"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ГЛАВА II. ЗАРЯДОВЫЕ СОСТОЯНИЯ АТОМОВ</w:t>
      </w:r>
    </w:p>
    <w:p w14:paraId="1CE1AEC5"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СОЕДИНЕНИЙ УВагСизОб+х</w:t>
      </w:r>
    </w:p>
    <w:p w14:paraId="18FA8E84"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2.1. Зарядовые состояния атомов в антиферромагнитной</w:t>
      </w:r>
    </w:p>
    <w:p w14:paraId="5F3A145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фазе УВагСизОе</w:t>
      </w:r>
    </w:p>
    <w:p w14:paraId="522B9597"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2.2. Зарядовые состояния атомов в сверхпроводящей</w:t>
      </w:r>
    </w:p>
    <w:p w14:paraId="6D1693F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структуре УВагСизО?</w:t>
      </w:r>
    </w:p>
    <w:p w14:paraId="1637BAA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lastRenderedPageBreak/>
        <w:t>§2.3. Зарядовые состояния атомов в сверхструктурах</w:t>
      </w:r>
    </w:p>
    <w:p w14:paraId="73009AF7"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YBa2Cu306+x (х=6.33 и 6.5)</w:t>
      </w:r>
    </w:p>
    <w:p w14:paraId="7945F10F"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2.4. Зарядовые состояния атомов в соединениях YBa2Cu3-y06+x</w:t>
      </w:r>
    </w:p>
    <w:p w14:paraId="0B3DCC0E"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ГЛАВА III. РАСЧЕТ СПЕКТРОВ ЯДЕРНОГО КВАДРУПОЛЬНОГО РЕЗОНАНСА. ПОСТРОЕНИЕ ДИАГРАММЫ "ЭФФЕКТИВНЫЙ ЗАРЯД НА</w:t>
      </w:r>
    </w:p>
    <w:p w14:paraId="5CC9F573"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52</w:t>
      </w:r>
    </w:p>
    <w:p w14:paraId="4ADA17BD"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АТОМЕ-СОСТАВ"</w:t>
      </w:r>
    </w:p>
    <w:p w14:paraId="2BCD9B22"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3.1. Методика теоретического восстановления спектров</w:t>
      </w:r>
    </w:p>
    <w:p w14:paraId="09C5294B"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ядерного квадрупольного резонанса</w:t>
      </w:r>
    </w:p>
    <w:p w14:paraId="6BCDCFBA"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3.1.1 Выбор аппаратной функции</w:t>
      </w:r>
    </w:p>
    <w:p w14:paraId="51A6F63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3.1.2. Спектр ядерного квадрупольного резонанса для</w:t>
      </w:r>
    </w:p>
    <w:p w14:paraId="0D40D907"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сложного соединения УВагСизОб?</w:t>
      </w:r>
    </w:p>
    <w:p w14:paraId="0BD29FBD"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3.2. Методика построения диаграммы "эффективный</w:t>
      </w:r>
    </w:p>
    <w:p w14:paraId="2A46BFFF"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заряд на атоме-состав" в диапазоне составов х=0.0-1.0</w:t>
      </w:r>
    </w:p>
    <w:p w14:paraId="77406529"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3.3. Построение диаграммы "эффективный заряд на</w:t>
      </w:r>
    </w:p>
    <w:p w14:paraId="7C75D9B1"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атоме-состав" в диапазоне составов х=0.0-1.0</w:t>
      </w:r>
    </w:p>
    <w:p w14:paraId="502D489F"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ГЛАВА IV. ОБСУЖДЕНИЕ РЕЗУЛЬТАТОВ</w:t>
      </w:r>
    </w:p>
    <w:p w14:paraId="7447D633"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ВЫВОДЫ</w:t>
      </w:r>
    </w:p>
    <w:p w14:paraId="02F14596"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ЗАКЛЮЧЕНИЕ</w:t>
      </w:r>
    </w:p>
    <w:p w14:paraId="7D07440F"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ПРИЛОЖЕНИЕ</w:t>
      </w:r>
    </w:p>
    <w:p w14:paraId="1ACAF8FA"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ПЛ. Описание пакета программ для расчета зарядовых</w:t>
      </w:r>
    </w:p>
    <w:p w14:paraId="77BE4D3C"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состояний</w:t>
      </w:r>
    </w:p>
    <w:p w14:paraId="5AA5DC66"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П.2. Программа для вычисления решеточных сумм</w:t>
      </w:r>
    </w:p>
    <w:p w14:paraId="28051A96"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П.З. Программа для вычисления зарядовых состояний</w:t>
      </w:r>
    </w:p>
    <w:p w14:paraId="66D9A4B0"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атомов на примере соединения УВагСизО?</w:t>
      </w:r>
    </w:p>
    <w:p w14:paraId="468FD69E" w14:textId="77777777" w:rsidR="00BE22AF" w:rsidRPr="00BE22AF" w:rsidRDefault="00BE22AF" w:rsidP="00BE22AF">
      <w:pPr>
        <w:rPr>
          <w:rFonts w:ascii="Helvetica" w:eastAsia="Symbol" w:hAnsi="Helvetica" w:cs="Helvetica"/>
          <w:b/>
          <w:bCs/>
          <w:color w:val="222222"/>
          <w:kern w:val="0"/>
          <w:sz w:val="21"/>
          <w:szCs w:val="21"/>
          <w:lang w:eastAsia="ru-RU"/>
        </w:rPr>
      </w:pPr>
      <w:r w:rsidRPr="00BE22AF">
        <w:rPr>
          <w:rFonts w:ascii="Helvetica" w:eastAsia="Symbol" w:hAnsi="Helvetica" w:cs="Helvetica"/>
          <w:b/>
          <w:bCs/>
          <w:color w:val="222222"/>
          <w:kern w:val="0"/>
          <w:sz w:val="21"/>
          <w:szCs w:val="21"/>
          <w:lang w:eastAsia="ru-RU"/>
        </w:rPr>
        <w:t>ЛИТЕРАТУРА</w:t>
      </w:r>
    </w:p>
    <w:p w14:paraId="071EBB05" w14:textId="0E8E1FD7" w:rsidR="00E67B85" w:rsidRPr="00BE22AF" w:rsidRDefault="00E67B85" w:rsidP="00BE22AF"/>
    <w:sectPr w:rsidR="00E67B85" w:rsidRPr="00BE22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FD0A" w14:textId="77777777" w:rsidR="00321D90" w:rsidRDefault="00321D90">
      <w:pPr>
        <w:spacing w:after="0" w:line="240" w:lineRule="auto"/>
      </w:pPr>
      <w:r>
        <w:separator/>
      </w:r>
    </w:p>
  </w:endnote>
  <w:endnote w:type="continuationSeparator" w:id="0">
    <w:p w14:paraId="35BC92A9" w14:textId="77777777" w:rsidR="00321D90" w:rsidRDefault="0032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5845" w14:textId="77777777" w:rsidR="00321D90" w:rsidRDefault="00321D90"/>
    <w:p w14:paraId="42C03040" w14:textId="77777777" w:rsidR="00321D90" w:rsidRDefault="00321D90"/>
    <w:p w14:paraId="6207D147" w14:textId="77777777" w:rsidR="00321D90" w:rsidRDefault="00321D90"/>
    <w:p w14:paraId="60F47C50" w14:textId="77777777" w:rsidR="00321D90" w:rsidRDefault="00321D90"/>
    <w:p w14:paraId="1E51FC01" w14:textId="77777777" w:rsidR="00321D90" w:rsidRDefault="00321D90"/>
    <w:p w14:paraId="4A3D7E44" w14:textId="77777777" w:rsidR="00321D90" w:rsidRDefault="00321D90"/>
    <w:p w14:paraId="3421D09E" w14:textId="77777777" w:rsidR="00321D90" w:rsidRDefault="00321D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4F103" wp14:editId="73EEBF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BDDF" w14:textId="77777777" w:rsidR="00321D90" w:rsidRDefault="00321D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4F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3CBDDF" w14:textId="77777777" w:rsidR="00321D90" w:rsidRDefault="00321D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4D160B" w14:textId="77777777" w:rsidR="00321D90" w:rsidRDefault="00321D90"/>
    <w:p w14:paraId="785352E6" w14:textId="77777777" w:rsidR="00321D90" w:rsidRDefault="00321D90"/>
    <w:p w14:paraId="2FA03685" w14:textId="77777777" w:rsidR="00321D90" w:rsidRDefault="00321D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45DE03" wp14:editId="7862D6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7CFA" w14:textId="77777777" w:rsidR="00321D90" w:rsidRDefault="00321D90"/>
                          <w:p w14:paraId="525A7F20" w14:textId="77777777" w:rsidR="00321D90" w:rsidRDefault="00321D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5DE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AF7CFA" w14:textId="77777777" w:rsidR="00321D90" w:rsidRDefault="00321D90"/>
                    <w:p w14:paraId="525A7F20" w14:textId="77777777" w:rsidR="00321D90" w:rsidRDefault="00321D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854A0" w14:textId="77777777" w:rsidR="00321D90" w:rsidRDefault="00321D90"/>
    <w:p w14:paraId="47B33C77" w14:textId="77777777" w:rsidR="00321D90" w:rsidRDefault="00321D90">
      <w:pPr>
        <w:rPr>
          <w:sz w:val="2"/>
          <w:szCs w:val="2"/>
        </w:rPr>
      </w:pPr>
    </w:p>
    <w:p w14:paraId="42237FDD" w14:textId="77777777" w:rsidR="00321D90" w:rsidRDefault="00321D90"/>
    <w:p w14:paraId="66ED2AEF" w14:textId="77777777" w:rsidR="00321D90" w:rsidRDefault="00321D90">
      <w:pPr>
        <w:spacing w:after="0" w:line="240" w:lineRule="auto"/>
      </w:pPr>
    </w:p>
  </w:footnote>
  <w:footnote w:type="continuationSeparator" w:id="0">
    <w:p w14:paraId="57057900" w14:textId="77777777" w:rsidR="00321D90" w:rsidRDefault="0032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D90"/>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0</TotalTime>
  <Pages>2</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1</cp:revision>
  <cp:lastPrinted>2009-02-06T05:36:00Z</cp:lastPrinted>
  <dcterms:created xsi:type="dcterms:W3CDTF">2024-01-07T13:43:00Z</dcterms:created>
  <dcterms:modified xsi:type="dcterms:W3CDTF">2025-06-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